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4E6A" w14:textId="77777777" w:rsidR="00BC1643" w:rsidRPr="00250F2F" w:rsidRDefault="009E3652" w:rsidP="009E3652">
      <w:pPr>
        <w:jc w:val="center"/>
        <w:rPr>
          <w:rFonts w:ascii="Times New Roman" w:hAnsi="Times New Roman" w:cs="Times New Roman"/>
        </w:rPr>
      </w:pPr>
      <w:r w:rsidRPr="00250F2F">
        <w:rPr>
          <w:rFonts w:ascii="Times New Roman" w:hAnsi="Times New Roman" w:cs="Times New Roman"/>
        </w:rPr>
        <w:t>Майкопский государственный гуманитарно-технический колледж федерального государственного бюджетного образовательного учреждения высшего образования «Адыгейский          государственный университет»</w:t>
      </w:r>
    </w:p>
    <w:p w14:paraId="79C94020" w14:textId="77777777" w:rsidR="009E3652" w:rsidRPr="00250F2F" w:rsidRDefault="009E3652" w:rsidP="009E3652">
      <w:pPr>
        <w:jc w:val="right"/>
        <w:rPr>
          <w:rFonts w:ascii="Times New Roman" w:hAnsi="Times New Roman" w:cs="Times New Roman"/>
        </w:rPr>
      </w:pPr>
    </w:p>
    <w:p w14:paraId="38AE0323" w14:textId="77777777" w:rsidR="009E3652" w:rsidRPr="00250F2F" w:rsidRDefault="009E3652" w:rsidP="009E3652">
      <w:pPr>
        <w:jc w:val="right"/>
        <w:rPr>
          <w:rFonts w:ascii="Times New Roman" w:hAnsi="Times New Roman" w:cs="Times New Roman"/>
        </w:rPr>
      </w:pPr>
      <w:r w:rsidRPr="00250F2F">
        <w:rPr>
          <w:rFonts w:ascii="Times New Roman" w:hAnsi="Times New Roman" w:cs="Times New Roman"/>
        </w:rPr>
        <w:t xml:space="preserve">Отчет защищѐн с </w:t>
      </w:r>
    </w:p>
    <w:p w14:paraId="06BB24C5" w14:textId="77777777" w:rsidR="009E3652" w:rsidRPr="00250F2F" w:rsidRDefault="009E3652" w:rsidP="009E3652">
      <w:pPr>
        <w:jc w:val="right"/>
        <w:rPr>
          <w:rFonts w:ascii="Times New Roman" w:hAnsi="Times New Roman" w:cs="Times New Roman"/>
        </w:rPr>
      </w:pPr>
      <w:r w:rsidRPr="00250F2F">
        <w:rPr>
          <w:rFonts w:ascii="Times New Roman" w:hAnsi="Times New Roman" w:cs="Times New Roman"/>
        </w:rPr>
        <w:t xml:space="preserve">оценкой_____________ </w:t>
      </w:r>
    </w:p>
    <w:p w14:paraId="547E3EE1" w14:textId="77777777" w:rsidR="009E3652" w:rsidRPr="00250F2F" w:rsidRDefault="009E3652" w:rsidP="009E3652">
      <w:pPr>
        <w:jc w:val="right"/>
        <w:rPr>
          <w:rFonts w:ascii="Times New Roman" w:hAnsi="Times New Roman" w:cs="Times New Roman"/>
        </w:rPr>
      </w:pPr>
      <w:r w:rsidRPr="00250F2F">
        <w:rPr>
          <w:rFonts w:ascii="Times New Roman" w:hAnsi="Times New Roman" w:cs="Times New Roman"/>
        </w:rPr>
        <w:t xml:space="preserve">Преподаватель: </w:t>
      </w:r>
    </w:p>
    <w:p w14:paraId="0A3F291D" w14:textId="77777777" w:rsidR="009E3652" w:rsidRPr="00250F2F" w:rsidRDefault="009E3652" w:rsidP="009E3652">
      <w:pPr>
        <w:jc w:val="right"/>
        <w:rPr>
          <w:rFonts w:ascii="Times New Roman" w:hAnsi="Times New Roman" w:cs="Times New Roman"/>
        </w:rPr>
      </w:pPr>
      <w:r w:rsidRPr="00250F2F">
        <w:rPr>
          <w:rFonts w:ascii="Times New Roman" w:hAnsi="Times New Roman" w:cs="Times New Roman"/>
        </w:rPr>
        <w:t xml:space="preserve">____ _____________ </w:t>
      </w:r>
    </w:p>
    <w:p w14:paraId="3418FC2D" w14:textId="77777777" w:rsidR="009E3652" w:rsidRPr="00250F2F" w:rsidRDefault="009E3652" w:rsidP="009E3652">
      <w:pPr>
        <w:jc w:val="right"/>
        <w:rPr>
          <w:rFonts w:ascii="Times New Roman" w:hAnsi="Times New Roman" w:cs="Times New Roman"/>
        </w:rPr>
      </w:pPr>
      <w:r w:rsidRPr="00250F2F">
        <w:rPr>
          <w:rFonts w:ascii="Times New Roman" w:hAnsi="Times New Roman" w:cs="Times New Roman"/>
        </w:rPr>
        <w:t>«___»___________ 20__г.</w:t>
      </w:r>
    </w:p>
    <w:p w14:paraId="3D8F1E7E" w14:textId="77777777" w:rsidR="009E3652" w:rsidRPr="00250F2F" w:rsidRDefault="009E3652" w:rsidP="009E3652">
      <w:pPr>
        <w:jc w:val="right"/>
        <w:rPr>
          <w:rFonts w:ascii="Times New Roman" w:hAnsi="Times New Roman" w:cs="Times New Roman"/>
        </w:rPr>
      </w:pPr>
    </w:p>
    <w:p w14:paraId="3691A0F0" w14:textId="77777777" w:rsidR="009E3652" w:rsidRPr="00250F2F" w:rsidRDefault="009E3652" w:rsidP="009E3652">
      <w:pPr>
        <w:jc w:val="right"/>
        <w:rPr>
          <w:rFonts w:ascii="Times New Roman" w:hAnsi="Times New Roman" w:cs="Times New Roman"/>
        </w:rPr>
      </w:pPr>
    </w:p>
    <w:p w14:paraId="0BD7F6E0" w14:textId="77777777" w:rsidR="009E3652" w:rsidRPr="00250F2F" w:rsidRDefault="009E3652" w:rsidP="009E3652">
      <w:pPr>
        <w:jc w:val="center"/>
        <w:rPr>
          <w:rFonts w:ascii="Times New Roman" w:hAnsi="Times New Roman" w:cs="Times New Roman"/>
          <w:sz w:val="52"/>
          <w:szCs w:val="52"/>
        </w:rPr>
      </w:pPr>
      <w:r w:rsidRPr="00250F2F">
        <w:rPr>
          <w:rFonts w:ascii="Times New Roman" w:hAnsi="Times New Roman" w:cs="Times New Roman"/>
          <w:sz w:val="52"/>
          <w:szCs w:val="52"/>
        </w:rPr>
        <w:t>ОТЧЁТ</w:t>
      </w:r>
    </w:p>
    <w:p w14:paraId="7726A120" w14:textId="73D83EE0" w:rsidR="009E3652" w:rsidRPr="00FB1A94" w:rsidRDefault="009E3652" w:rsidP="00584436">
      <w:pPr>
        <w:jc w:val="center"/>
        <w:rPr>
          <w:rFonts w:ascii="Times New Roman" w:hAnsi="Times New Roman" w:cs="Times New Roman"/>
          <w:sz w:val="52"/>
          <w:szCs w:val="52"/>
        </w:rPr>
      </w:pPr>
      <w:r w:rsidRPr="00250F2F">
        <w:rPr>
          <w:rFonts w:ascii="Times New Roman" w:hAnsi="Times New Roman" w:cs="Times New Roman"/>
          <w:sz w:val="52"/>
          <w:szCs w:val="52"/>
        </w:rPr>
        <w:t xml:space="preserve">По практической работе </w:t>
      </w:r>
      <w:r w:rsidR="00584436">
        <w:rPr>
          <w:rFonts w:ascii="Times New Roman" w:hAnsi="Times New Roman" w:cs="Times New Roman"/>
          <w:sz w:val="52"/>
          <w:szCs w:val="52"/>
        </w:rPr>
        <w:br/>
      </w:r>
      <w:r w:rsidR="00FB1A94" w:rsidRPr="00FB1A94">
        <w:rPr>
          <w:rFonts w:ascii="Times New Roman" w:hAnsi="Times New Roman" w:cs="Times New Roman"/>
          <w:sz w:val="52"/>
          <w:szCs w:val="52"/>
        </w:rPr>
        <w:t>“</w:t>
      </w:r>
      <w:r w:rsidR="00584436" w:rsidRPr="00584436">
        <w:rPr>
          <w:rFonts w:ascii="Times New Roman" w:hAnsi="Times New Roman" w:cs="Times New Roman"/>
          <w:sz w:val="52"/>
          <w:szCs w:val="52"/>
        </w:rPr>
        <w:t>Использование средств автоматизированного тестирования</w:t>
      </w:r>
      <w:r w:rsidR="00584436">
        <w:rPr>
          <w:rFonts w:ascii="Times New Roman" w:hAnsi="Times New Roman" w:cs="Times New Roman"/>
          <w:sz w:val="52"/>
          <w:szCs w:val="52"/>
        </w:rPr>
        <w:t>.</w:t>
      </w:r>
      <w:r w:rsidR="00FB1A94" w:rsidRPr="00FB1A94">
        <w:rPr>
          <w:rFonts w:ascii="Times New Roman" w:hAnsi="Times New Roman" w:cs="Times New Roman"/>
          <w:sz w:val="52"/>
          <w:szCs w:val="52"/>
        </w:rPr>
        <w:t>”</w:t>
      </w:r>
    </w:p>
    <w:p w14:paraId="200039D8" w14:textId="77777777" w:rsidR="009E3652" w:rsidRDefault="009E3652" w:rsidP="009E3652">
      <w:pPr>
        <w:jc w:val="center"/>
        <w:rPr>
          <w:sz w:val="52"/>
          <w:szCs w:val="52"/>
        </w:rPr>
      </w:pPr>
    </w:p>
    <w:p w14:paraId="43B7D8A1" w14:textId="77777777" w:rsidR="009E3652" w:rsidRDefault="009E3652" w:rsidP="009E3652">
      <w:pPr>
        <w:jc w:val="center"/>
        <w:rPr>
          <w:sz w:val="52"/>
          <w:szCs w:val="52"/>
        </w:rPr>
      </w:pPr>
    </w:p>
    <w:p w14:paraId="7EFE6510" w14:textId="77777777" w:rsidR="009E3652" w:rsidRDefault="009E3652" w:rsidP="009E3652">
      <w:pPr>
        <w:jc w:val="center"/>
        <w:rPr>
          <w:sz w:val="52"/>
          <w:szCs w:val="52"/>
        </w:rPr>
      </w:pPr>
    </w:p>
    <w:p w14:paraId="00780915" w14:textId="77777777" w:rsidR="009E3652" w:rsidRDefault="009E3652" w:rsidP="009E3652">
      <w:pPr>
        <w:jc w:val="center"/>
        <w:rPr>
          <w:sz w:val="52"/>
          <w:szCs w:val="52"/>
        </w:rPr>
      </w:pPr>
    </w:p>
    <w:p w14:paraId="18011E42" w14:textId="77777777" w:rsidR="009E3652" w:rsidRDefault="009E3652" w:rsidP="009E3652">
      <w:pPr>
        <w:jc w:val="center"/>
        <w:rPr>
          <w:sz w:val="52"/>
          <w:szCs w:val="52"/>
        </w:rPr>
      </w:pPr>
    </w:p>
    <w:p w14:paraId="7DF28338" w14:textId="77777777" w:rsidR="009E3652" w:rsidRDefault="009E3652" w:rsidP="009E3652">
      <w:pPr>
        <w:jc w:val="center"/>
        <w:rPr>
          <w:sz w:val="52"/>
          <w:szCs w:val="52"/>
        </w:rPr>
      </w:pPr>
    </w:p>
    <w:p w14:paraId="15B12F91" w14:textId="77777777" w:rsidR="00AB11FD" w:rsidRDefault="00AB11FD" w:rsidP="009E3652">
      <w:pPr>
        <w:jc w:val="center"/>
        <w:rPr>
          <w:sz w:val="52"/>
          <w:szCs w:val="52"/>
        </w:rPr>
        <w:sectPr w:rsidR="00AB11FD" w:rsidSect="009C001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52"/>
          <w:szCs w:val="52"/>
        </w:rPr>
        <w:t xml:space="preserve">                                      </w:t>
      </w:r>
    </w:p>
    <w:p w14:paraId="5BA0FE5B" w14:textId="16BE1826" w:rsidR="009E3652" w:rsidRDefault="009E3652" w:rsidP="009E3652">
      <w:pPr>
        <w:jc w:val="center"/>
        <w:rPr>
          <w:sz w:val="52"/>
          <w:szCs w:val="52"/>
        </w:rPr>
      </w:pPr>
    </w:p>
    <w:p w14:paraId="4A4AC6CB" w14:textId="77777777" w:rsidR="009E3652" w:rsidRDefault="009E3652" w:rsidP="009E3652">
      <w:pPr>
        <w:jc w:val="center"/>
        <w:rPr>
          <w:sz w:val="52"/>
          <w:szCs w:val="52"/>
        </w:rPr>
      </w:pPr>
    </w:p>
    <w:p w14:paraId="31B93C81" w14:textId="77777777" w:rsidR="009E3652" w:rsidRDefault="009E3652" w:rsidP="009E3652">
      <w:pPr>
        <w:jc w:val="center"/>
        <w:rPr>
          <w:sz w:val="52"/>
          <w:szCs w:val="52"/>
        </w:rPr>
      </w:pPr>
    </w:p>
    <w:p w14:paraId="2A52E3C7" w14:textId="77777777" w:rsidR="009E3652" w:rsidRDefault="009E3652" w:rsidP="009E3652">
      <w:pPr>
        <w:jc w:val="center"/>
        <w:rPr>
          <w:sz w:val="52"/>
          <w:szCs w:val="52"/>
        </w:rPr>
      </w:pPr>
    </w:p>
    <w:p w14:paraId="48F904A3" w14:textId="77777777" w:rsidR="009E3652" w:rsidRPr="00250F2F" w:rsidRDefault="009E3652" w:rsidP="009E3652">
      <w:pPr>
        <w:jc w:val="center"/>
        <w:rPr>
          <w:rFonts w:ascii="Times New Roman" w:hAnsi="Times New Roman" w:cs="Times New Roman"/>
          <w:sz w:val="52"/>
          <w:szCs w:val="52"/>
        </w:rPr>
      </w:pPr>
      <w:r w:rsidRPr="00250F2F">
        <w:rPr>
          <w:rFonts w:ascii="Times New Roman" w:hAnsi="Times New Roman" w:cs="Times New Roman"/>
          <w:sz w:val="52"/>
          <w:szCs w:val="52"/>
        </w:rPr>
        <w:t>СОДЕРЖАНИЕ</w:t>
      </w:r>
    </w:p>
    <w:p w14:paraId="1433B5A9" w14:textId="72F3ED46" w:rsidR="009E3652" w:rsidRPr="00250F2F" w:rsidRDefault="00E52F47" w:rsidP="00E52F47">
      <w:pPr>
        <w:rPr>
          <w:sz w:val="32"/>
          <w:szCs w:val="32"/>
        </w:rPr>
      </w:pPr>
      <w:r w:rsidRPr="00250F2F">
        <w:rPr>
          <w:rFonts w:ascii="Times New Roman" w:hAnsi="Times New Roman" w:cs="Times New Roman"/>
          <w:sz w:val="32"/>
          <w:szCs w:val="32"/>
        </w:rPr>
        <w:t>Введение</w:t>
      </w:r>
      <w:r w:rsidR="00385BA1">
        <w:rPr>
          <w:rFonts w:ascii="Times New Roman" w:hAnsi="Times New Roman" w:cs="Times New Roman"/>
          <w:sz w:val="32"/>
          <w:szCs w:val="32"/>
        </w:rPr>
        <w:t>.</w:t>
      </w:r>
      <w:r w:rsidRPr="00250F2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="00250F2F" w:rsidRPr="00250F2F">
        <w:rPr>
          <w:rFonts w:ascii="Times New Roman" w:hAnsi="Times New Roman" w:cs="Times New Roman"/>
          <w:sz w:val="32"/>
          <w:szCs w:val="32"/>
        </w:rPr>
        <w:t xml:space="preserve">       1</w:t>
      </w:r>
      <w:r w:rsidRPr="00250F2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</w:t>
      </w:r>
    </w:p>
    <w:p w14:paraId="1ECCE312" w14:textId="438A4DA8" w:rsidR="00E52F47" w:rsidRDefault="00F201A7" w:rsidP="00E52F47">
      <w:pPr>
        <w:rPr>
          <w:rFonts w:ascii="Times New Roman" w:hAnsi="Times New Roman" w:cs="Times New Roman"/>
          <w:sz w:val="32"/>
          <w:szCs w:val="32"/>
        </w:rPr>
      </w:pPr>
      <w:r w:rsidRPr="00385BA1">
        <w:rPr>
          <w:rFonts w:ascii="Times New Roman" w:hAnsi="Times New Roman" w:cs="Times New Roman"/>
          <w:sz w:val="32"/>
          <w:szCs w:val="32"/>
        </w:rPr>
        <w:t xml:space="preserve">1.1 </w:t>
      </w:r>
      <w:r>
        <w:rPr>
          <w:rFonts w:ascii="Times New Roman" w:hAnsi="Times New Roman" w:cs="Times New Roman"/>
          <w:sz w:val="32"/>
          <w:szCs w:val="32"/>
        </w:rPr>
        <w:t>Постановка задачи</w:t>
      </w:r>
      <w:r w:rsidR="00385BA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2</w:t>
      </w:r>
    </w:p>
    <w:p w14:paraId="352FF8BD" w14:textId="3508C813" w:rsidR="00F201A7" w:rsidRPr="00345EF7" w:rsidRDefault="00345EF7" w:rsidP="00E52F47">
      <w:pPr>
        <w:rPr>
          <w:rFonts w:ascii="Times New Roman" w:hAnsi="Times New Roman" w:cs="Times New Roman"/>
          <w:sz w:val="32"/>
          <w:szCs w:val="32"/>
        </w:rPr>
      </w:pPr>
      <w:r w:rsidRPr="00345EF7">
        <w:rPr>
          <w:rFonts w:ascii="Times New Roman" w:hAnsi="Times New Roman" w:cs="Times New Roman"/>
          <w:sz w:val="32"/>
          <w:szCs w:val="32"/>
        </w:rPr>
        <w:t xml:space="preserve">1.2 </w:t>
      </w:r>
      <w:r>
        <w:rPr>
          <w:rFonts w:ascii="Times New Roman" w:hAnsi="Times New Roman" w:cs="Times New Roman"/>
          <w:sz w:val="32"/>
          <w:szCs w:val="32"/>
        </w:rPr>
        <w:t>Проектирование структуры программы</w:t>
      </w:r>
      <w:r w:rsidR="00385BA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2</w:t>
      </w:r>
    </w:p>
    <w:p w14:paraId="0C664447" w14:textId="256B659E" w:rsidR="00345EF7" w:rsidRDefault="00345EF7" w:rsidP="00E52F47">
      <w:pPr>
        <w:rPr>
          <w:rFonts w:ascii="Times New Roman" w:hAnsi="Times New Roman" w:cs="Times New Roman"/>
          <w:sz w:val="32"/>
          <w:szCs w:val="32"/>
        </w:rPr>
      </w:pPr>
      <w:r w:rsidRPr="00345EF7">
        <w:rPr>
          <w:rFonts w:ascii="Times New Roman" w:hAnsi="Times New Roman" w:cs="Times New Roman"/>
          <w:sz w:val="32"/>
          <w:szCs w:val="32"/>
        </w:rPr>
        <w:t xml:space="preserve">1.3 </w:t>
      </w:r>
      <w:r w:rsidR="00FB3ADC">
        <w:rPr>
          <w:rFonts w:ascii="Times New Roman" w:hAnsi="Times New Roman" w:cs="Times New Roman"/>
          <w:sz w:val="32"/>
          <w:szCs w:val="32"/>
        </w:rPr>
        <w:t>Описание</w:t>
      </w:r>
      <w:r w:rsidR="00385BA1">
        <w:rPr>
          <w:rFonts w:ascii="Times New Roman" w:hAnsi="Times New Roman" w:cs="Times New Roman"/>
          <w:sz w:val="32"/>
          <w:szCs w:val="32"/>
        </w:rPr>
        <w:t xml:space="preserve"> тест-кейсов</w:t>
      </w:r>
      <w:r w:rsidR="00FB3ADC">
        <w:rPr>
          <w:rFonts w:ascii="Times New Roman" w:hAnsi="Times New Roman" w:cs="Times New Roman"/>
          <w:sz w:val="32"/>
          <w:szCs w:val="32"/>
        </w:rPr>
        <w:t xml:space="preserve"> и модулей</w:t>
      </w:r>
      <w:r w:rsidR="00385BA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385BA1">
        <w:rPr>
          <w:rFonts w:ascii="Times New Roman" w:hAnsi="Times New Roman" w:cs="Times New Roman"/>
          <w:sz w:val="32"/>
          <w:szCs w:val="32"/>
        </w:rPr>
        <w:t xml:space="preserve"> </w:t>
      </w:r>
      <w:r w:rsidR="00FB3ADC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385BA1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</w:p>
    <w:p w14:paraId="635F97B3" w14:textId="12E27897" w:rsidR="00345EF7" w:rsidRPr="00345EF7" w:rsidRDefault="00345EF7" w:rsidP="00E52F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лючение</w:t>
      </w:r>
      <w:r w:rsidR="00385BA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</w:t>
      </w:r>
      <w:r w:rsidR="005D1B9B">
        <w:rPr>
          <w:rFonts w:ascii="Times New Roman" w:hAnsi="Times New Roman" w:cs="Times New Roman"/>
          <w:sz w:val="32"/>
          <w:szCs w:val="32"/>
        </w:rPr>
        <w:t>8</w:t>
      </w:r>
    </w:p>
    <w:p w14:paraId="654BA17D" w14:textId="77777777" w:rsidR="00E52F47" w:rsidRPr="00250F2F" w:rsidRDefault="00E52F47" w:rsidP="00E52F47">
      <w:pPr>
        <w:rPr>
          <w:sz w:val="52"/>
          <w:szCs w:val="52"/>
        </w:rPr>
      </w:pPr>
    </w:p>
    <w:p w14:paraId="217F3518" w14:textId="77777777" w:rsidR="00E52F47" w:rsidRPr="00250F2F" w:rsidRDefault="00E52F47" w:rsidP="00E52F47">
      <w:pPr>
        <w:rPr>
          <w:sz w:val="52"/>
          <w:szCs w:val="52"/>
        </w:rPr>
      </w:pPr>
    </w:p>
    <w:p w14:paraId="282496C9" w14:textId="77777777" w:rsidR="00E52F47" w:rsidRPr="00250F2F" w:rsidRDefault="00E52F47" w:rsidP="00E52F47">
      <w:pPr>
        <w:rPr>
          <w:sz w:val="52"/>
          <w:szCs w:val="52"/>
        </w:rPr>
      </w:pPr>
    </w:p>
    <w:p w14:paraId="1EB97849" w14:textId="77777777" w:rsidR="00E52F47" w:rsidRPr="00250F2F" w:rsidRDefault="00E52F47" w:rsidP="00E52F47">
      <w:pPr>
        <w:rPr>
          <w:sz w:val="52"/>
          <w:szCs w:val="52"/>
        </w:rPr>
      </w:pPr>
    </w:p>
    <w:p w14:paraId="4C484523" w14:textId="77777777" w:rsidR="00E52F47" w:rsidRPr="00250F2F" w:rsidRDefault="00E52F47" w:rsidP="00E52F47">
      <w:pPr>
        <w:rPr>
          <w:sz w:val="52"/>
          <w:szCs w:val="52"/>
        </w:rPr>
      </w:pPr>
    </w:p>
    <w:p w14:paraId="0B912789" w14:textId="77777777" w:rsidR="00E52F47" w:rsidRPr="00250F2F" w:rsidRDefault="00E52F47" w:rsidP="00E52F47">
      <w:pPr>
        <w:rPr>
          <w:sz w:val="52"/>
          <w:szCs w:val="52"/>
        </w:rPr>
      </w:pPr>
    </w:p>
    <w:p w14:paraId="5AA661C0" w14:textId="77777777" w:rsidR="00E52F47" w:rsidRPr="00250F2F" w:rsidRDefault="00E52F47" w:rsidP="00E52F47">
      <w:pPr>
        <w:rPr>
          <w:sz w:val="52"/>
          <w:szCs w:val="52"/>
        </w:rPr>
      </w:pPr>
    </w:p>
    <w:p w14:paraId="48977F7B" w14:textId="77777777" w:rsidR="00AB11FD" w:rsidRDefault="00AB11FD" w:rsidP="00E52F47">
      <w:pPr>
        <w:rPr>
          <w:sz w:val="52"/>
          <w:szCs w:val="52"/>
        </w:rPr>
        <w:sectPr w:rsidR="00AB11FD" w:rsidSect="009C001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52"/>
          <w:szCs w:val="52"/>
        </w:rPr>
        <w:t xml:space="preserve">                                                                         </w:t>
      </w:r>
    </w:p>
    <w:p w14:paraId="3C00D852" w14:textId="7C579FB9" w:rsidR="00E52F47" w:rsidRPr="00250F2F" w:rsidRDefault="00E52F47" w:rsidP="00E52F47">
      <w:pPr>
        <w:rPr>
          <w:sz w:val="52"/>
          <w:szCs w:val="52"/>
        </w:rPr>
      </w:pPr>
    </w:p>
    <w:p w14:paraId="077785E7" w14:textId="77777777" w:rsidR="00E52F47" w:rsidRPr="00250F2F" w:rsidRDefault="00E52F47" w:rsidP="00E52F47">
      <w:pPr>
        <w:rPr>
          <w:sz w:val="52"/>
          <w:szCs w:val="52"/>
        </w:rPr>
      </w:pPr>
    </w:p>
    <w:p w14:paraId="0F58A6AB" w14:textId="77777777" w:rsidR="00E52F47" w:rsidRPr="00250F2F" w:rsidRDefault="00E52F47" w:rsidP="00E52F47">
      <w:pPr>
        <w:rPr>
          <w:sz w:val="52"/>
          <w:szCs w:val="52"/>
        </w:rPr>
      </w:pPr>
    </w:p>
    <w:p w14:paraId="56FEA6FE" w14:textId="77777777" w:rsidR="00E52F47" w:rsidRPr="00250F2F" w:rsidRDefault="00E52F47" w:rsidP="00E52F47">
      <w:pPr>
        <w:rPr>
          <w:sz w:val="52"/>
          <w:szCs w:val="52"/>
        </w:rPr>
      </w:pPr>
    </w:p>
    <w:p w14:paraId="3B4C9CDD" w14:textId="77777777" w:rsidR="00E52F47" w:rsidRPr="00250F2F" w:rsidRDefault="00E52F47" w:rsidP="00E52F47">
      <w:pPr>
        <w:rPr>
          <w:sz w:val="52"/>
          <w:szCs w:val="52"/>
        </w:rPr>
      </w:pPr>
    </w:p>
    <w:p w14:paraId="33042B22" w14:textId="77777777" w:rsidR="00E52F47" w:rsidRPr="00250F2F" w:rsidRDefault="00E52F47" w:rsidP="00E52F47">
      <w:pPr>
        <w:rPr>
          <w:sz w:val="52"/>
          <w:szCs w:val="52"/>
        </w:rPr>
      </w:pPr>
    </w:p>
    <w:p w14:paraId="41F77A31" w14:textId="77777777" w:rsidR="00E52F47" w:rsidRPr="00250F2F" w:rsidRDefault="00E52F47" w:rsidP="00E52F47">
      <w:pPr>
        <w:rPr>
          <w:sz w:val="52"/>
          <w:szCs w:val="52"/>
        </w:rPr>
      </w:pPr>
    </w:p>
    <w:p w14:paraId="4E17752E" w14:textId="77777777" w:rsidR="00E52F47" w:rsidRPr="00250F2F" w:rsidRDefault="00E52F47" w:rsidP="00E52F47">
      <w:pPr>
        <w:rPr>
          <w:sz w:val="52"/>
          <w:szCs w:val="52"/>
        </w:rPr>
      </w:pPr>
    </w:p>
    <w:p w14:paraId="74F73535" w14:textId="77777777" w:rsidR="001C2C2E" w:rsidRPr="00250F2F" w:rsidRDefault="00E52F47" w:rsidP="00E52F47">
      <w:pPr>
        <w:rPr>
          <w:rFonts w:ascii="Times New Roman" w:hAnsi="Times New Roman" w:cs="Times New Roman"/>
          <w:sz w:val="52"/>
          <w:szCs w:val="52"/>
        </w:rPr>
      </w:pPr>
      <w:r w:rsidRPr="00250F2F">
        <w:rPr>
          <w:rFonts w:ascii="Times New Roman" w:hAnsi="Times New Roman" w:cs="Times New Roman"/>
          <w:sz w:val="52"/>
          <w:szCs w:val="52"/>
        </w:rPr>
        <w:t xml:space="preserve">                          Введение</w:t>
      </w:r>
    </w:p>
    <w:p w14:paraId="4AC127BE" w14:textId="7550DAAE" w:rsidR="00E52F47" w:rsidRPr="00144054" w:rsidRDefault="00E52F47" w:rsidP="00E52F47">
      <w:pPr>
        <w:rPr>
          <w:rFonts w:ascii="Times New Roman" w:hAnsi="Times New Roman" w:cs="Times New Roman"/>
          <w:sz w:val="32"/>
          <w:szCs w:val="32"/>
        </w:rPr>
      </w:pPr>
      <w:r w:rsidRPr="00250F2F">
        <w:rPr>
          <w:rFonts w:ascii="Times New Roman" w:hAnsi="Times New Roman" w:cs="Times New Roman"/>
          <w:sz w:val="32"/>
          <w:szCs w:val="32"/>
        </w:rPr>
        <w:t xml:space="preserve">Целью </w:t>
      </w:r>
      <w:r w:rsidR="001C2C2E" w:rsidRPr="00250F2F">
        <w:rPr>
          <w:rFonts w:ascii="Times New Roman" w:hAnsi="Times New Roman" w:cs="Times New Roman"/>
          <w:sz w:val="32"/>
          <w:szCs w:val="32"/>
        </w:rPr>
        <w:t>данной практики является</w:t>
      </w:r>
      <w:r w:rsidR="009D6690">
        <w:rPr>
          <w:rFonts w:ascii="Times New Roman" w:hAnsi="Times New Roman" w:cs="Times New Roman"/>
          <w:sz w:val="32"/>
          <w:szCs w:val="32"/>
        </w:rPr>
        <w:t xml:space="preserve"> получения навыков тестирования с помощью автоматического программного средства, в роли которого было выбрано приложения </w:t>
      </w:r>
      <w:r w:rsidR="009D6690">
        <w:rPr>
          <w:rFonts w:ascii="Times New Roman" w:hAnsi="Times New Roman" w:cs="Times New Roman"/>
          <w:sz w:val="32"/>
          <w:szCs w:val="32"/>
          <w:lang w:val="en-US"/>
        </w:rPr>
        <w:t>Ranorex</w:t>
      </w:r>
      <w:r w:rsidR="009D6690" w:rsidRPr="009D6690">
        <w:rPr>
          <w:rFonts w:ascii="Times New Roman" w:hAnsi="Times New Roman" w:cs="Times New Roman"/>
          <w:sz w:val="32"/>
          <w:szCs w:val="32"/>
        </w:rPr>
        <w:t xml:space="preserve"> </w:t>
      </w:r>
      <w:r w:rsidR="009D6690">
        <w:rPr>
          <w:rFonts w:ascii="Times New Roman" w:hAnsi="Times New Roman" w:cs="Times New Roman"/>
          <w:sz w:val="32"/>
          <w:szCs w:val="32"/>
          <w:lang w:val="en-US"/>
        </w:rPr>
        <w:t>Studio</w:t>
      </w:r>
      <w:r w:rsidR="009D6690" w:rsidRPr="009D6690">
        <w:rPr>
          <w:rFonts w:ascii="Times New Roman" w:hAnsi="Times New Roman" w:cs="Times New Roman"/>
          <w:sz w:val="32"/>
          <w:szCs w:val="32"/>
        </w:rPr>
        <w:t>.</w:t>
      </w:r>
      <w:r w:rsidR="009D6690">
        <w:rPr>
          <w:rFonts w:ascii="Times New Roman" w:hAnsi="Times New Roman" w:cs="Times New Roman"/>
          <w:sz w:val="32"/>
          <w:szCs w:val="32"/>
        </w:rPr>
        <w:br/>
        <w:t xml:space="preserve">Для осуществления тестирования была разработана Д. Бондаревым программа </w:t>
      </w:r>
      <w:r w:rsidR="009D6690" w:rsidRPr="00250F2F">
        <w:rPr>
          <w:rFonts w:ascii="Times New Roman" w:hAnsi="Times New Roman" w:cs="Times New Roman"/>
          <w:sz w:val="32"/>
          <w:szCs w:val="32"/>
        </w:rPr>
        <w:t>“</w:t>
      </w:r>
      <w:r w:rsidR="009D6690">
        <w:rPr>
          <w:rFonts w:ascii="Times New Roman" w:hAnsi="Times New Roman" w:cs="Times New Roman"/>
          <w:sz w:val="32"/>
          <w:szCs w:val="32"/>
        </w:rPr>
        <w:t>Учет товаров на складе</w:t>
      </w:r>
      <w:r w:rsidR="009D6690" w:rsidRPr="00250F2F">
        <w:rPr>
          <w:rFonts w:ascii="Times New Roman" w:hAnsi="Times New Roman" w:cs="Times New Roman"/>
          <w:sz w:val="32"/>
          <w:szCs w:val="32"/>
        </w:rPr>
        <w:t>”.</w:t>
      </w:r>
      <w:r w:rsidR="009D6690">
        <w:rPr>
          <w:rFonts w:ascii="Times New Roman" w:hAnsi="Times New Roman" w:cs="Times New Roman"/>
          <w:sz w:val="32"/>
          <w:szCs w:val="32"/>
        </w:rPr>
        <w:t xml:space="preserve"> Для графического восприятия аудиторией итогов нашей практики была создана А. Широковым презентация. </w:t>
      </w:r>
      <w:r w:rsidR="00144054">
        <w:rPr>
          <w:rFonts w:ascii="Times New Roman" w:hAnsi="Times New Roman" w:cs="Times New Roman"/>
          <w:sz w:val="32"/>
          <w:szCs w:val="32"/>
        </w:rPr>
        <w:br/>
      </w:r>
      <w:r w:rsidR="00144054">
        <w:rPr>
          <w:rFonts w:ascii="Times New Roman" w:hAnsi="Times New Roman" w:cs="Times New Roman"/>
          <w:sz w:val="32"/>
          <w:szCs w:val="32"/>
        </w:rPr>
        <w:br/>
        <w:t>Состав команды</w:t>
      </w:r>
      <w:r w:rsidR="00144054" w:rsidRPr="00144054">
        <w:rPr>
          <w:rFonts w:ascii="Times New Roman" w:hAnsi="Times New Roman" w:cs="Times New Roman"/>
          <w:sz w:val="32"/>
          <w:szCs w:val="32"/>
        </w:rPr>
        <w:t>:</w:t>
      </w:r>
      <w:r w:rsidR="00144054" w:rsidRPr="00144054">
        <w:rPr>
          <w:rFonts w:ascii="Times New Roman" w:hAnsi="Times New Roman" w:cs="Times New Roman"/>
          <w:sz w:val="32"/>
          <w:szCs w:val="32"/>
        </w:rPr>
        <w:br/>
        <w:t xml:space="preserve">1. </w:t>
      </w:r>
      <w:r w:rsidR="00144054">
        <w:rPr>
          <w:rFonts w:ascii="Times New Roman" w:hAnsi="Times New Roman" w:cs="Times New Roman"/>
          <w:sz w:val="32"/>
          <w:szCs w:val="32"/>
        </w:rPr>
        <w:t>Соколов Руслан</w:t>
      </w:r>
      <w:r w:rsidR="00144054" w:rsidRPr="00144054">
        <w:rPr>
          <w:rFonts w:ascii="Times New Roman" w:hAnsi="Times New Roman" w:cs="Times New Roman"/>
          <w:sz w:val="32"/>
          <w:szCs w:val="32"/>
        </w:rPr>
        <w:t>:</w:t>
      </w:r>
      <w:r w:rsidR="00144054">
        <w:rPr>
          <w:rFonts w:ascii="Times New Roman" w:hAnsi="Times New Roman" w:cs="Times New Roman"/>
          <w:sz w:val="32"/>
          <w:szCs w:val="32"/>
        </w:rPr>
        <w:t xml:space="preserve"> Тимлид, выполнял тестирование приложения и вносил правки в отчёт.</w:t>
      </w:r>
      <w:r w:rsidR="00144054">
        <w:rPr>
          <w:rFonts w:ascii="Times New Roman" w:hAnsi="Times New Roman" w:cs="Times New Roman"/>
          <w:sz w:val="32"/>
          <w:szCs w:val="32"/>
        </w:rPr>
        <w:br/>
        <w:t>2. Даниил Бондарев</w:t>
      </w:r>
      <w:r w:rsidR="00144054" w:rsidRPr="00144054">
        <w:rPr>
          <w:rFonts w:ascii="Times New Roman" w:hAnsi="Times New Roman" w:cs="Times New Roman"/>
          <w:sz w:val="32"/>
          <w:szCs w:val="32"/>
        </w:rPr>
        <w:t xml:space="preserve">: </w:t>
      </w:r>
      <w:r w:rsidR="00144054">
        <w:rPr>
          <w:rFonts w:ascii="Times New Roman" w:hAnsi="Times New Roman" w:cs="Times New Roman"/>
          <w:sz w:val="32"/>
          <w:szCs w:val="32"/>
        </w:rPr>
        <w:t>Разрабатывал программу и писал отчёт.</w:t>
      </w:r>
      <w:r w:rsidR="00144054">
        <w:rPr>
          <w:rFonts w:ascii="Times New Roman" w:hAnsi="Times New Roman" w:cs="Times New Roman"/>
          <w:sz w:val="32"/>
          <w:szCs w:val="32"/>
        </w:rPr>
        <w:br/>
        <w:t>3. Артём Широков</w:t>
      </w:r>
      <w:r w:rsidR="00144054" w:rsidRPr="00795743">
        <w:rPr>
          <w:rFonts w:ascii="Times New Roman" w:hAnsi="Times New Roman" w:cs="Times New Roman"/>
          <w:sz w:val="32"/>
          <w:szCs w:val="32"/>
        </w:rPr>
        <w:t>:</w:t>
      </w:r>
      <w:r w:rsidR="00144054">
        <w:rPr>
          <w:rFonts w:ascii="Times New Roman" w:hAnsi="Times New Roman" w:cs="Times New Roman"/>
          <w:sz w:val="32"/>
          <w:szCs w:val="32"/>
        </w:rPr>
        <w:t xml:space="preserve"> Создал презентацию.</w:t>
      </w:r>
    </w:p>
    <w:p w14:paraId="6F1E76AB" w14:textId="77777777" w:rsidR="001C2C2E" w:rsidRDefault="001C2C2E" w:rsidP="00E52F47">
      <w:pPr>
        <w:rPr>
          <w:sz w:val="28"/>
          <w:szCs w:val="28"/>
        </w:rPr>
      </w:pPr>
    </w:p>
    <w:p w14:paraId="7EBB655E" w14:textId="77777777" w:rsidR="001C2C2E" w:rsidRDefault="001C2C2E" w:rsidP="00E52F47">
      <w:pPr>
        <w:rPr>
          <w:sz w:val="28"/>
          <w:szCs w:val="28"/>
        </w:rPr>
      </w:pPr>
    </w:p>
    <w:p w14:paraId="762CD309" w14:textId="77777777" w:rsidR="001C2C2E" w:rsidRDefault="001C2C2E" w:rsidP="00E52F47">
      <w:pPr>
        <w:rPr>
          <w:sz w:val="28"/>
          <w:szCs w:val="28"/>
        </w:rPr>
      </w:pPr>
    </w:p>
    <w:p w14:paraId="30A90545" w14:textId="77777777" w:rsidR="001C2C2E" w:rsidRDefault="001C2C2E" w:rsidP="00E52F47">
      <w:pPr>
        <w:rPr>
          <w:sz w:val="28"/>
          <w:szCs w:val="28"/>
        </w:rPr>
      </w:pPr>
    </w:p>
    <w:p w14:paraId="5F3BEB6D" w14:textId="77777777" w:rsidR="001C2C2E" w:rsidRDefault="001C2C2E" w:rsidP="00E52F47">
      <w:pPr>
        <w:rPr>
          <w:sz w:val="28"/>
          <w:szCs w:val="28"/>
        </w:rPr>
      </w:pPr>
    </w:p>
    <w:p w14:paraId="18C399C1" w14:textId="77777777" w:rsidR="001C2C2E" w:rsidRDefault="001C2C2E" w:rsidP="00E52F47">
      <w:pPr>
        <w:rPr>
          <w:sz w:val="28"/>
          <w:szCs w:val="28"/>
        </w:rPr>
      </w:pPr>
    </w:p>
    <w:p w14:paraId="22EE3CD5" w14:textId="77777777" w:rsidR="001C2C2E" w:rsidRDefault="001C2C2E" w:rsidP="00E52F47">
      <w:pPr>
        <w:rPr>
          <w:sz w:val="28"/>
          <w:szCs w:val="28"/>
        </w:rPr>
      </w:pPr>
    </w:p>
    <w:p w14:paraId="28A0884E" w14:textId="77777777" w:rsidR="001C2C2E" w:rsidRDefault="001C2C2E" w:rsidP="00E52F47">
      <w:pPr>
        <w:rPr>
          <w:sz w:val="28"/>
          <w:szCs w:val="28"/>
        </w:rPr>
      </w:pPr>
    </w:p>
    <w:p w14:paraId="3199D268" w14:textId="77777777" w:rsidR="001C2C2E" w:rsidRDefault="001C2C2E" w:rsidP="00E52F47">
      <w:pPr>
        <w:rPr>
          <w:sz w:val="28"/>
          <w:szCs w:val="28"/>
        </w:rPr>
      </w:pPr>
    </w:p>
    <w:p w14:paraId="7529B0DA" w14:textId="77777777" w:rsidR="001C2C2E" w:rsidRDefault="001C2C2E" w:rsidP="00E52F47">
      <w:pPr>
        <w:rPr>
          <w:sz w:val="28"/>
          <w:szCs w:val="28"/>
        </w:rPr>
      </w:pPr>
    </w:p>
    <w:p w14:paraId="5B728990" w14:textId="77777777" w:rsidR="001C2C2E" w:rsidRDefault="001C2C2E" w:rsidP="00E52F47">
      <w:pPr>
        <w:rPr>
          <w:sz w:val="28"/>
          <w:szCs w:val="28"/>
        </w:rPr>
      </w:pPr>
    </w:p>
    <w:p w14:paraId="54144895" w14:textId="77777777" w:rsidR="001C2C2E" w:rsidRDefault="001C2C2E" w:rsidP="00E52F47">
      <w:pPr>
        <w:rPr>
          <w:sz w:val="28"/>
          <w:szCs w:val="28"/>
        </w:rPr>
      </w:pPr>
    </w:p>
    <w:p w14:paraId="29314BDB" w14:textId="77777777" w:rsidR="001C2C2E" w:rsidRDefault="001C2C2E" w:rsidP="00E52F47">
      <w:pPr>
        <w:rPr>
          <w:sz w:val="28"/>
          <w:szCs w:val="28"/>
        </w:rPr>
      </w:pPr>
    </w:p>
    <w:p w14:paraId="6337CE39" w14:textId="77777777" w:rsidR="001C2C2E" w:rsidRDefault="001C2C2E" w:rsidP="00E52F47">
      <w:pPr>
        <w:rPr>
          <w:sz w:val="28"/>
          <w:szCs w:val="28"/>
        </w:rPr>
      </w:pPr>
    </w:p>
    <w:p w14:paraId="6EEF4D5A" w14:textId="77777777" w:rsidR="001C2C2E" w:rsidRDefault="001C2C2E" w:rsidP="00E52F47">
      <w:pPr>
        <w:rPr>
          <w:sz w:val="28"/>
          <w:szCs w:val="28"/>
        </w:rPr>
      </w:pPr>
    </w:p>
    <w:p w14:paraId="6D775E11" w14:textId="77777777" w:rsidR="001C2C2E" w:rsidRDefault="001C2C2E" w:rsidP="00E52F47">
      <w:pPr>
        <w:rPr>
          <w:sz w:val="28"/>
          <w:szCs w:val="28"/>
        </w:rPr>
      </w:pPr>
    </w:p>
    <w:p w14:paraId="1760B36E" w14:textId="77777777" w:rsidR="001C2C2E" w:rsidRDefault="001C2C2E" w:rsidP="00E52F47">
      <w:pPr>
        <w:rPr>
          <w:sz w:val="28"/>
          <w:szCs w:val="28"/>
        </w:rPr>
      </w:pPr>
    </w:p>
    <w:p w14:paraId="1B3A0986" w14:textId="77777777" w:rsidR="001C2C2E" w:rsidRDefault="001C2C2E" w:rsidP="00E52F47">
      <w:pPr>
        <w:rPr>
          <w:sz w:val="28"/>
          <w:szCs w:val="28"/>
        </w:rPr>
      </w:pPr>
    </w:p>
    <w:p w14:paraId="1C8C2609" w14:textId="77777777" w:rsidR="001C2C2E" w:rsidRPr="00250F2F" w:rsidRDefault="00240232" w:rsidP="00C8549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52"/>
          <w:szCs w:val="52"/>
        </w:rPr>
      </w:pPr>
      <w:r w:rsidRPr="00250F2F">
        <w:rPr>
          <w:rFonts w:ascii="Times New Roman" w:hAnsi="Times New Roman" w:cs="Times New Roman"/>
          <w:sz w:val="52"/>
          <w:szCs w:val="52"/>
        </w:rPr>
        <w:t>Постановка задачи</w:t>
      </w:r>
    </w:p>
    <w:p w14:paraId="479BDE44" w14:textId="4D0DE45E" w:rsidR="00C8549B" w:rsidRPr="00250F2F" w:rsidRDefault="009D6690" w:rsidP="00C854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C8549B" w:rsidRPr="00250F2F">
        <w:rPr>
          <w:rFonts w:ascii="Times New Roman" w:hAnsi="Times New Roman" w:cs="Times New Roman"/>
          <w:sz w:val="32"/>
          <w:szCs w:val="32"/>
        </w:rPr>
        <w:t>еобходимо</w:t>
      </w:r>
      <w:r>
        <w:rPr>
          <w:rFonts w:ascii="Times New Roman" w:hAnsi="Times New Roman" w:cs="Times New Roman"/>
          <w:sz w:val="32"/>
          <w:szCs w:val="32"/>
        </w:rPr>
        <w:t xml:space="preserve"> протестировать</w:t>
      </w:r>
      <w:r w:rsidR="00C8549B" w:rsidRPr="00250F2F">
        <w:rPr>
          <w:rFonts w:ascii="Times New Roman" w:hAnsi="Times New Roman" w:cs="Times New Roman"/>
          <w:sz w:val="32"/>
          <w:szCs w:val="32"/>
        </w:rPr>
        <w:t xml:space="preserve"> написать программу “</w:t>
      </w:r>
      <w:r w:rsidR="006565AC">
        <w:rPr>
          <w:rFonts w:ascii="Times New Roman" w:hAnsi="Times New Roman" w:cs="Times New Roman"/>
          <w:sz w:val="32"/>
          <w:szCs w:val="32"/>
        </w:rPr>
        <w:t>Учет товаров на складе</w:t>
      </w:r>
      <w:r w:rsidR="00C8549B" w:rsidRPr="00250F2F">
        <w:rPr>
          <w:rFonts w:ascii="Times New Roman" w:hAnsi="Times New Roman" w:cs="Times New Roman"/>
          <w:sz w:val="32"/>
          <w:szCs w:val="32"/>
        </w:rPr>
        <w:t xml:space="preserve">”.  Программа должна содержать текстовую и графическую информацию, достаточную для внесения и просмотра данных о товарах, иметь удобный и понятный пользователю графический интерфейс, быть проста в использовании. </w:t>
      </w:r>
    </w:p>
    <w:p w14:paraId="41AABCFB" w14:textId="77777777" w:rsidR="00C8549B" w:rsidRPr="00250F2F" w:rsidRDefault="00C8549B" w:rsidP="00C8549B">
      <w:pPr>
        <w:rPr>
          <w:rFonts w:ascii="Times New Roman" w:hAnsi="Times New Roman" w:cs="Times New Roman"/>
          <w:sz w:val="32"/>
          <w:szCs w:val="32"/>
        </w:rPr>
      </w:pPr>
      <w:r w:rsidRPr="00250F2F">
        <w:rPr>
          <w:rFonts w:ascii="Times New Roman" w:hAnsi="Times New Roman" w:cs="Times New Roman"/>
          <w:sz w:val="32"/>
          <w:szCs w:val="32"/>
        </w:rPr>
        <w:t>Программа должна предлагать следующие возможности:</w:t>
      </w:r>
    </w:p>
    <w:p w14:paraId="4E20C0B3" w14:textId="77777777" w:rsidR="00C8549B" w:rsidRPr="00F201A7" w:rsidRDefault="00C8549B" w:rsidP="00C8549B">
      <w:pPr>
        <w:rPr>
          <w:rFonts w:ascii="Times New Roman" w:hAnsi="Times New Roman" w:cs="Times New Roman"/>
          <w:sz w:val="32"/>
          <w:szCs w:val="32"/>
        </w:rPr>
      </w:pPr>
      <w:r w:rsidRPr="00F201A7">
        <w:rPr>
          <w:rFonts w:ascii="Times New Roman" w:hAnsi="Times New Roman" w:cs="Times New Roman"/>
          <w:sz w:val="32"/>
          <w:szCs w:val="32"/>
        </w:rPr>
        <w:t>-</w:t>
      </w:r>
      <w:r w:rsidR="00F201A7">
        <w:rPr>
          <w:rFonts w:ascii="Times New Roman" w:hAnsi="Times New Roman" w:cs="Times New Roman"/>
          <w:sz w:val="32"/>
          <w:szCs w:val="32"/>
        </w:rPr>
        <w:t xml:space="preserve"> Авторизация </w:t>
      </w:r>
    </w:p>
    <w:p w14:paraId="598D72DC" w14:textId="77777777" w:rsidR="00C8549B" w:rsidRPr="00F201A7" w:rsidRDefault="00C8549B" w:rsidP="00C8549B">
      <w:pPr>
        <w:rPr>
          <w:rFonts w:ascii="Times New Roman" w:hAnsi="Times New Roman" w:cs="Times New Roman"/>
          <w:sz w:val="32"/>
          <w:szCs w:val="32"/>
        </w:rPr>
      </w:pPr>
      <w:r w:rsidRPr="00F201A7">
        <w:rPr>
          <w:rFonts w:ascii="Times New Roman" w:hAnsi="Times New Roman" w:cs="Times New Roman"/>
          <w:sz w:val="32"/>
          <w:szCs w:val="32"/>
        </w:rPr>
        <w:t>-</w:t>
      </w:r>
      <w:r w:rsidR="00F201A7">
        <w:rPr>
          <w:rFonts w:ascii="Times New Roman" w:hAnsi="Times New Roman" w:cs="Times New Roman"/>
          <w:sz w:val="32"/>
          <w:szCs w:val="32"/>
        </w:rPr>
        <w:t xml:space="preserve"> Ввод информации</w:t>
      </w:r>
    </w:p>
    <w:p w14:paraId="227C47FA" w14:textId="77777777" w:rsidR="00C8549B" w:rsidRPr="00F201A7" w:rsidRDefault="00C8549B" w:rsidP="00C8549B">
      <w:pPr>
        <w:rPr>
          <w:rFonts w:ascii="Times New Roman" w:hAnsi="Times New Roman" w:cs="Times New Roman"/>
          <w:sz w:val="32"/>
          <w:szCs w:val="32"/>
        </w:rPr>
      </w:pPr>
      <w:r w:rsidRPr="00F201A7">
        <w:rPr>
          <w:rFonts w:ascii="Times New Roman" w:hAnsi="Times New Roman" w:cs="Times New Roman"/>
          <w:sz w:val="32"/>
          <w:szCs w:val="32"/>
        </w:rPr>
        <w:t>-</w:t>
      </w:r>
      <w:r w:rsidR="00F201A7">
        <w:rPr>
          <w:rFonts w:ascii="Times New Roman" w:hAnsi="Times New Roman" w:cs="Times New Roman"/>
          <w:sz w:val="32"/>
          <w:szCs w:val="32"/>
        </w:rPr>
        <w:t xml:space="preserve"> Удобное добавление и удаление строк</w:t>
      </w:r>
    </w:p>
    <w:p w14:paraId="14E2046F" w14:textId="77777777" w:rsidR="00C8549B" w:rsidRPr="00F201A7" w:rsidRDefault="00C8549B" w:rsidP="00C8549B">
      <w:pPr>
        <w:rPr>
          <w:rFonts w:ascii="Times New Roman" w:hAnsi="Times New Roman" w:cs="Times New Roman"/>
          <w:sz w:val="32"/>
          <w:szCs w:val="32"/>
        </w:rPr>
      </w:pPr>
      <w:r w:rsidRPr="00F201A7">
        <w:rPr>
          <w:rFonts w:ascii="Times New Roman" w:hAnsi="Times New Roman" w:cs="Times New Roman"/>
          <w:sz w:val="32"/>
          <w:szCs w:val="32"/>
        </w:rPr>
        <w:t>-</w:t>
      </w:r>
      <w:r w:rsidR="00F201A7">
        <w:rPr>
          <w:rFonts w:ascii="Times New Roman" w:hAnsi="Times New Roman" w:cs="Times New Roman"/>
          <w:sz w:val="32"/>
          <w:szCs w:val="32"/>
        </w:rPr>
        <w:t xml:space="preserve"> сохранение информации в файл</w:t>
      </w:r>
      <w:r w:rsidR="00F201A7" w:rsidRPr="00F201A7">
        <w:rPr>
          <w:rFonts w:ascii="Times New Roman" w:hAnsi="Times New Roman" w:cs="Times New Roman"/>
          <w:sz w:val="32"/>
          <w:szCs w:val="32"/>
        </w:rPr>
        <w:t>,</w:t>
      </w:r>
      <w:r w:rsidR="00F201A7">
        <w:rPr>
          <w:rFonts w:ascii="Times New Roman" w:hAnsi="Times New Roman" w:cs="Times New Roman"/>
          <w:sz w:val="32"/>
          <w:szCs w:val="32"/>
        </w:rPr>
        <w:t xml:space="preserve"> и загрузка из него</w:t>
      </w:r>
    </w:p>
    <w:p w14:paraId="3DD0DC28" w14:textId="43B1543B" w:rsidR="00C8549B" w:rsidRPr="0050791C" w:rsidRDefault="00C8549B" w:rsidP="00C8549B">
      <w:pPr>
        <w:rPr>
          <w:rFonts w:ascii="Times New Roman" w:hAnsi="Times New Roman" w:cs="Times New Roman"/>
          <w:sz w:val="32"/>
          <w:szCs w:val="32"/>
        </w:rPr>
      </w:pPr>
      <w:r w:rsidRPr="009D6690">
        <w:rPr>
          <w:rFonts w:ascii="Times New Roman" w:hAnsi="Times New Roman" w:cs="Times New Roman"/>
          <w:sz w:val="32"/>
          <w:szCs w:val="32"/>
        </w:rPr>
        <w:t>-</w:t>
      </w:r>
      <w:r w:rsidR="00F201A7">
        <w:rPr>
          <w:rFonts w:ascii="Times New Roman" w:hAnsi="Times New Roman" w:cs="Times New Roman"/>
          <w:sz w:val="32"/>
          <w:szCs w:val="32"/>
        </w:rPr>
        <w:t xml:space="preserve"> Просмотр информации о программе</w:t>
      </w:r>
      <w:r w:rsidR="009D6690">
        <w:rPr>
          <w:rFonts w:ascii="Times New Roman" w:hAnsi="Times New Roman" w:cs="Times New Roman"/>
          <w:sz w:val="32"/>
          <w:szCs w:val="32"/>
        </w:rPr>
        <w:br/>
      </w:r>
      <w:r w:rsidR="009D6690">
        <w:rPr>
          <w:rFonts w:ascii="Times New Roman" w:hAnsi="Times New Roman" w:cs="Times New Roman"/>
          <w:sz w:val="32"/>
          <w:szCs w:val="32"/>
        </w:rPr>
        <w:br/>
      </w:r>
      <w:r w:rsidR="009D6690">
        <w:rPr>
          <w:rFonts w:ascii="Times New Roman" w:hAnsi="Times New Roman" w:cs="Times New Roman"/>
          <w:sz w:val="32"/>
          <w:szCs w:val="32"/>
        </w:rPr>
        <w:lastRenderedPageBreak/>
        <w:t xml:space="preserve">Для этого функционала требуется автоматическое тестирование, в разделе 1.3 </w:t>
      </w:r>
      <w:r w:rsidR="0050791C">
        <w:rPr>
          <w:rFonts w:ascii="Times New Roman" w:hAnsi="Times New Roman" w:cs="Times New Roman"/>
          <w:sz w:val="32"/>
          <w:szCs w:val="32"/>
        </w:rPr>
        <w:t>будет предоставлено</w:t>
      </w:r>
      <w:r w:rsidR="009D6690">
        <w:rPr>
          <w:rFonts w:ascii="Times New Roman" w:hAnsi="Times New Roman" w:cs="Times New Roman"/>
          <w:sz w:val="32"/>
          <w:szCs w:val="32"/>
        </w:rPr>
        <w:t xml:space="preserve"> описания модул</w:t>
      </w:r>
      <w:r w:rsidR="0050791C">
        <w:rPr>
          <w:rFonts w:ascii="Times New Roman" w:hAnsi="Times New Roman" w:cs="Times New Roman"/>
          <w:sz w:val="32"/>
          <w:szCs w:val="32"/>
        </w:rPr>
        <w:t xml:space="preserve">ей, программный отчёт от </w:t>
      </w:r>
      <w:r w:rsidR="0050791C">
        <w:rPr>
          <w:rFonts w:ascii="Times New Roman" w:hAnsi="Times New Roman" w:cs="Times New Roman"/>
          <w:sz w:val="32"/>
          <w:szCs w:val="32"/>
          <w:lang w:val="en-US"/>
        </w:rPr>
        <w:t>Ranorex</w:t>
      </w:r>
      <w:r w:rsidR="0050791C" w:rsidRPr="0050791C">
        <w:rPr>
          <w:rFonts w:ascii="Times New Roman" w:hAnsi="Times New Roman" w:cs="Times New Roman"/>
          <w:sz w:val="32"/>
          <w:szCs w:val="32"/>
        </w:rPr>
        <w:t xml:space="preserve"> </w:t>
      </w:r>
      <w:r w:rsidR="0050791C">
        <w:rPr>
          <w:rFonts w:ascii="Times New Roman" w:hAnsi="Times New Roman" w:cs="Times New Roman"/>
          <w:sz w:val="32"/>
          <w:szCs w:val="32"/>
          <w:lang w:val="en-US"/>
        </w:rPr>
        <w:t>Studio</w:t>
      </w:r>
      <w:r w:rsidR="0050791C">
        <w:rPr>
          <w:rFonts w:ascii="Times New Roman" w:hAnsi="Times New Roman" w:cs="Times New Roman"/>
          <w:sz w:val="32"/>
          <w:szCs w:val="32"/>
        </w:rPr>
        <w:t>.</w:t>
      </w:r>
    </w:p>
    <w:p w14:paraId="109ACF76" w14:textId="77777777" w:rsidR="00C8549B" w:rsidRPr="009D6690" w:rsidRDefault="00C8549B" w:rsidP="00C8549B">
      <w:pPr>
        <w:rPr>
          <w:rFonts w:ascii="Times New Roman" w:hAnsi="Times New Roman" w:cs="Times New Roman"/>
          <w:sz w:val="32"/>
          <w:szCs w:val="32"/>
        </w:rPr>
      </w:pPr>
    </w:p>
    <w:p w14:paraId="1E15AF0C" w14:textId="77777777" w:rsidR="00250F2F" w:rsidRPr="009D6690" w:rsidRDefault="00250F2F" w:rsidP="00C8549B">
      <w:pPr>
        <w:rPr>
          <w:sz w:val="28"/>
          <w:szCs w:val="28"/>
        </w:rPr>
      </w:pPr>
    </w:p>
    <w:p w14:paraId="40E91648" w14:textId="7D5756AA" w:rsidR="00C8549B" w:rsidRPr="00250F2F" w:rsidRDefault="00584436" w:rsidP="00250F2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Программное средство </w:t>
      </w:r>
      <w:r>
        <w:rPr>
          <w:rFonts w:ascii="Times New Roman" w:hAnsi="Times New Roman" w:cs="Times New Roman"/>
          <w:sz w:val="52"/>
          <w:szCs w:val="52"/>
          <w:lang w:val="en-US"/>
        </w:rPr>
        <w:t>Ranorex Studio</w:t>
      </w:r>
    </w:p>
    <w:p w14:paraId="06FFF66D" w14:textId="02E2BE84" w:rsidR="00250F2F" w:rsidRPr="00FB1A94" w:rsidRDefault="00584436" w:rsidP="00250F2F">
      <w:pPr>
        <w:rPr>
          <w:rFonts w:ascii="Times New Roman" w:hAnsi="Times New Roman" w:cs="Times New Roman"/>
          <w:sz w:val="32"/>
          <w:szCs w:val="32"/>
        </w:rPr>
      </w:pPr>
      <w:r w:rsidRPr="00584436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Ranorex Studio </w:t>
      </w: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–</w:t>
      </w:r>
      <w:r w:rsidRPr="00584436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это </w:t>
      </w: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GUO</w:t>
      </w:r>
      <w:r w:rsidRPr="00584436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 </w:t>
      </w:r>
      <w:r>
        <w:rPr>
          <w:rFonts w:ascii="Times New Roman" w:hAnsi="Times New Roman" w:cs="Times New Roman"/>
          <w:sz w:val="32"/>
          <w:szCs w:val="32"/>
        </w:rPr>
        <w:t>среда автоматизации тестирования</w:t>
      </w:r>
      <w:r w:rsidRPr="00584436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, предоставляемая</w:t>
      </w:r>
      <w:r w:rsidRPr="005844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Ranorex</w:t>
      </w:r>
      <w:r w:rsidRPr="005844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GmbH</w:t>
      </w:r>
      <w:r w:rsidRPr="00584436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, компанией по разработке программного обеспечения. Фреймворк используется для тестирования настольных, веб-приложений и мобильных приложений.</w:t>
      </w:r>
      <w:r w:rsidR="00FB1A94" w:rsidRPr="00FB1A94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r w:rsidR="00FB1A94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Интерфейс студии.</w:t>
      </w:r>
    </w:p>
    <w:p w14:paraId="249D601B" w14:textId="3D89B9DF" w:rsidR="000740C5" w:rsidRDefault="00FB1A94" w:rsidP="000740C5">
      <w:pPr>
        <w:rPr>
          <w:sz w:val="52"/>
          <w:szCs w:val="52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drawing>
          <wp:inline distT="0" distB="0" distL="0" distR="0" wp14:anchorId="67AC6EFC" wp14:editId="67CF8ED3">
            <wp:extent cx="5940425" cy="2836934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C19A" w14:textId="3672AF97" w:rsidR="000740C5" w:rsidRPr="000740C5" w:rsidRDefault="00F14986" w:rsidP="000740C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Описание</w:t>
      </w:r>
      <w:r w:rsidR="009D6690">
        <w:rPr>
          <w:rFonts w:ascii="Times New Roman" w:hAnsi="Times New Roman" w:cs="Times New Roman"/>
          <w:sz w:val="52"/>
          <w:szCs w:val="52"/>
        </w:rPr>
        <w:t xml:space="preserve"> тест-кейсов</w:t>
      </w:r>
      <w:r>
        <w:rPr>
          <w:rFonts w:ascii="Times New Roman" w:hAnsi="Times New Roman" w:cs="Times New Roman"/>
          <w:sz w:val="52"/>
          <w:szCs w:val="52"/>
        </w:rPr>
        <w:t xml:space="preserve"> и модулей.</w:t>
      </w:r>
    </w:p>
    <w:p w14:paraId="011C09F7" w14:textId="0A8DC991" w:rsidR="000740C5" w:rsidRPr="00B974E2" w:rsidRDefault="00B974E2" w:rsidP="000740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F2487D">
        <w:rPr>
          <w:rFonts w:ascii="Times New Roman" w:hAnsi="Times New Roman" w:cs="Times New Roman"/>
          <w:sz w:val="32"/>
          <w:szCs w:val="32"/>
        </w:rPr>
        <w:t>Модуль</w:t>
      </w:r>
      <w:r w:rsidR="00F2487D" w:rsidRPr="00F2487D">
        <w:rPr>
          <w:rFonts w:ascii="Times New Roman" w:hAnsi="Times New Roman" w:cs="Times New Roman"/>
          <w:sz w:val="32"/>
          <w:szCs w:val="32"/>
        </w:rPr>
        <w:t xml:space="preserve"> Launch</w:t>
      </w:r>
      <w:r>
        <w:rPr>
          <w:rFonts w:ascii="Times New Roman" w:hAnsi="Times New Roman" w:cs="Times New Roman"/>
          <w:sz w:val="32"/>
          <w:szCs w:val="32"/>
        </w:rPr>
        <w:t xml:space="preserve"> создан для проверки работоспособности приложения посредством его запуска.</w:t>
      </w:r>
    </w:p>
    <w:p w14:paraId="2BB6F41E" w14:textId="77777777" w:rsidR="000740C5" w:rsidRDefault="000740C5" w:rsidP="000740C5">
      <w:pPr>
        <w:rPr>
          <w:rFonts w:ascii="Times New Roman" w:hAnsi="Times New Roman" w:cs="Times New Roman"/>
          <w:sz w:val="32"/>
          <w:szCs w:val="32"/>
        </w:rPr>
      </w:pPr>
    </w:p>
    <w:p w14:paraId="6F8A12CB" w14:textId="139D6C8F" w:rsidR="000740C5" w:rsidRPr="00B974E2" w:rsidRDefault="00AC34ED" w:rsidP="000740C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  <w:lang w:eastAsia="ru-RU"/>
        </w:rPr>
        <w:lastRenderedPageBreak/>
        <w:drawing>
          <wp:inline distT="0" distB="0" distL="0" distR="0" wp14:anchorId="4B01C8C9" wp14:editId="201024A9">
            <wp:extent cx="5934075" cy="3086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FF6E3" w14:textId="77777777" w:rsidR="000740C5" w:rsidRDefault="000740C5" w:rsidP="000740C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2F383E7" w14:textId="04F9271D" w:rsidR="00B974E2" w:rsidRDefault="000740C5" w:rsidP="000740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завершения загрузки</w:t>
      </w:r>
      <w:r w:rsidRPr="000740C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откр</w:t>
      </w:r>
      <w:r w:rsidR="00B974E2">
        <w:rPr>
          <w:rFonts w:ascii="Times New Roman" w:hAnsi="Times New Roman" w:cs="Times New Roman"/>
          <w:sz w:val="32"/>
          <w:szCs w:val="32"/>
        </w:rPr>
        <w:t>ыва</w:t>
      </w:r>
      <w:r>
        <w:rPr>
          <w:rFonts w:ascii="Times New Roman" w:hAnsi="Times New Roman" w:cs="Times New Roman"/>
          <w:sz w:val="32"/>
          <w:szCs w:val="32"/>
        </w:rPr>
        <w:t>ется окно авторизации</w:t>
      </w:r>
      <w:r w:rsidRPr="000740C5">
        <w:rPr>
          <w:rFonts w:ascii="Times New Roman" w:hAnsi="Times New Roman" w:cs="Times New Roman"/>
          <w:sz w:val="32"/>
          <w:szCs w:val="32"/>
        </w:rPr>
        <w:t>.</w:t>
      </w:r>
    </w:p>
    <w:p w14:paraId="6BCF5D43" w14:textId="2E4A8C1D" w:rsidR="000740C5" w:rsidRDefault="000740C5" w:rsidP="000740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терфейс окна авторизации имеет следующие элементы</w:t>
      </w:r>
      <w:r w:rsidRPr="000740C5">
        <w:rPr>
          <w:rFonts w:ascii="Times New Roman" w:hAnsi="Times New Roman" w:cs="Times New Roman"/>
          <w:sz w:val="32"/>
          <w:szCs w:val="32"/>
        </w:rPr>
        <w:t>:</w:t>
      </w:r>
    </w:p>
    <w:p w14:paraId="0D39BAE5" w14:textId="77777777" w:rsidR="000740C5" w:rsidRPr="000740C5" w:rsidRDefault="000740C5" w:rsidP="000740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ля ввода логина и пароля</w:t>
      </w:r>
      <w:r w:rsidRPr="000740C5">
        <w:rPr>
          <w:rFonts w:ascii="Times New Roman" w:hAnsi="Times New Roman" w:cs="Times New Roman"/>
          <w:sz w:val="32"/>
          <w:szCs w:val="32"/>
        </w:rPr>
        <w:t>;</w:t>
      </w:r>
    </w:p>
    <w:p w14:paraId="7AC397DD" w14:textId="77777777" w:rsidR="000740C5" w:rsidRPr="000740C5" w:rsidRDefault="000740C5" w:rsidP="000740C5">
      <w:pPr>
        <w:rPr>
          <w:rFonts w:ascii="Times New Roman" w:hAnsi="Times New Roman" w:cs="Times New Roman"/>
          <w:sz w:val="32"/>
          <w:szCs w:val="32"/>
        </w:rPr>
      </w:pPr>
      <w:r w:rsidRPr="000740C5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кнопка для просмотра введенного пароля</w:t>
      </w:r>
      <w:r w:rsidRPr="000740C5">
        <w:rPr>
          <w:rFonts w:ascii="Times New Roman" w:hAnsi="Times New Roman" w:cs="Times New Roman"/>
          <w:sz w:val="32"/>
          <w:szCs w:val="32"/>
        </w:rPr>
        <w:t>;</w:t>
      </w:r>
    </w:p>
    <w:p w14:paraId="3CA5EDB9" w14:textId="77777777" w:rsidR="000740C5" w:rsidRPr="000740C5" w:rsidRDefault="007C34B6" w:rsidP="000740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нопка войти </w:t>
      </w:r>
    </w:p>
    <w:p w14:paraId="449DB689" w14:textId="38DC1C2E" w:rsidR="00250F2F" w:rsidRPr="00B974E2" w:rsidRDefault="00B974E2" w:rsidP="00B974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F2487D">
        <w:rPr>
          <w:rFonts w:ascii="Times New Roman" w:hAnsi="Times New Roman" w:cs="Times New Roman"/>
          <w:sz w:val="32"/>
          <w:szCs w:val="32"/>
        </w:rPr>
        <w:t xml:space="preserve">Модуль </w:t>
      </w:r>
      <w:r w:rsidR="00F2487D">
        <w:rPr>
          <w:rFonts w:ascii="Times New Roman" w:hAnsi="Times New Roman" w:cs="Times New Roman"/>
          <w:sz w:val="32"/>
          <w:szCs w:val="32"/>
          <w:lang w:val="en-US"/>
        </w:rPr>
        <w:t>Auth</w:t>
      </w:r>
      <w:r w:rsidR="00F2487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После тестирования запуска приложения, было успешно протестировано окно авторизации, о чем подтверждает </w:t>
      </w:r>
      <w:r>
        <w:rPr>
          <w:rFonts w:ascii="Times New Roman" w:hAnsi="Times New Roman" w:cs="Times New Roman"/>
          <w:sz w:val="32"/>
          <w:szCs w:val="32"/>
          <w:lang w:val="en-US"/>
        </w:rPr>
        <w:t>Messag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ox</w:t>
      </w:r>
      <w:r>
        <w:rPr>
          <w:rFonts w:ascii="Times New Roman" w:hAnsi="Times New Roman" w:cs="Times New Roman"/>
          <w:sz w:val="32"/>
          <w:szCs w:val="32"/>
        </w:rPr>
        <w:t>. После окна авторизации открылось главное окно</w:t>
      </w:r>
    </w:p>
    <w:p w14:paraId="3D25605F" w14:textId="195A5CAE" w:rsidR="00B974E2" w:rsidRPr="00AC34ED" w:rsidRDefault="00B974E2" w:rsidP="00AC34ED">
      <w:pPr>
        <w:rPr>
          <w:sz w:val="52"/>
          <w:szCs w:val="52"/>
        </w:rPr>
      </w:pPr>
    </w:p>
    <w:p w14:paraId="355096A4" w14:textId="77777777" w:rsidR="00B974E2" w:rsidRDefault="00B974E2" w:rsidP="00B974E2">
      <w:pPr>
        <w:pStyle w:val="a3"/>
        <w:ind w:left="2775"/>
        <w:rPr>
          <w:sz w:val="52"/>
          <w:szCs w:val="52"/>
        </w:rPr>
      </w:pPr>
    </w:p>
    <w:p w14:paraId="3B0801CF" w14:textId="7B90AE18" w:rsidR="00E47FDA" w:rsidRDefault="00B974E2" w:rsidP="00E47FDA">
      <w:pPr>
        <w:pStyle w:val="a3"/>
        <w:ind w:left="1701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4A5AFEA" wp14:editId="560237E6">
            <wp:extent cx="3771900" cy="311802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734" cy="31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FDA">
        <w:rPr>
          <w:rFonts w:ascii="Times New Roman" w:hAnsi="Times New Roman" w:cs="Times New Roman"/>
          <w:sz w:val="32"/>
          <w:szCs w:val="32"/>
        </w:rPr>
        <w:br/>
      </w:r>
      <w:r w:rsidR="00E47FDA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3.</w:t>
      </w:r>
      <w:r w:rsidR="00E47FDA" w:rsidRPr="00E47FDA">
        <w:rPr>
          <w:rFonts w:ascii="Times New Roman" w:hAnsi="Times New Roman" w:cs="Times New Roman"/>
          <w:sz w:val="32"/>
          <w:szCs w:val="32"/>
        </w:rPr>
        <w:t xml:space="preserve"> </w:t>
      </w:r>
      <w:r w:rsidR="00F079E1">
        <w:rPr>
          <w:rFonts w:ascii="Times New Roman" w:hAnsi="Times New Roman" w:cs="Times New Roman"/>
          <w:sz w:val="32"/>
          <w:szCs w:val="32"/>
        </w:rPr>
        <w:t xml:space="preserve">Модуль </w:t>
      </w:r>
      <w:r w:rsidR="00F079E1" w:rsidRPr="00F079E1">
        <w:rPr>
          <w:rFonts w:ascii="Times New Roman" w:hAnsi="Times New Roman" w:cs="Times New Roman"/>
          <w:sz w:val="32"/>
          <w:szCs w:val="32"/>
        </w:rPr>
        <w:t>NewAndDelete</w:t>
      </w:r>
      <w:r w:rsidR="00E47FDA">
        <w:rPr>
          <w:rFonts w:ascii="Times New Roman" w:hAnsi="Times New Roman" w:cs="Times New Roman"/>
          <w:sz w:val="32"/>
          <w:szCs w:val="32"/>
        </w:rPr>
        <w:t xml:space="preserve">. Тестирование главных функций, добавить и удалить строку. Программа первым делом создаёт строку, вторым выбирает одну из имеющихся и удаляет. </w:t>
      </w:r>
      <w:r w:rsidR="00E47FDA">
        <w:rPr>
          <w:rFonts w:ascii="Times New Roman" w:hAnsi="Times New Roman" w:cs="Times New Roman"/>
          <w:sz w:val="32"/>
          <w:szCs w:val="32"/>
        </w:rPr>
        <w:br/>
      </w:r>
      <w:r w:rsidR="00E47FDA">
        <w:rPr>
          <w:rFonts w:ascii="Times New Roman" w:hAnsi="Times New Roman" w:cs="Times New Roman"/>
          <w:sz w:val="32"/>
          <w:szCs w:val="32"/>
        </w:rPr>
        <w:br/>
        <w:t>Если удалять последнюю строку, программа выдаёт ошибку. Тест выявил недоработку со стороны программиста.</w:t>
      </w:r>
      <w:r w:rsidR="00E47FD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C4199C7" wp14:editId="3E9ABCA2">
            <wp:extent cx="4229100" cy="34552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040" cy="345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B871" w14:textId="77777777" w:rsidR="00584436" w:rsidRPr="00E47FDA" w:rsidRDefault="00584436" w:rsidP="00E47FDA">
      <w:pPr>
        <w:pStyle w:val="a3"/>
        <w:ind w:left="1701"/>
        <w:rPr>
          <w:sz w:val="52"/>
          <w:szCs w:val="52"/>
        </w:rPr>
      </w:pPr>
    </w:p>
    <w:p w14:paraId="7B525D81" w14:textId="04ED0A21" w:rsidR="00E47FDA" w:rsidRDefault="00E47FDA" w:rsidP="007C34B6">
      <w:pPr>
        <w:rPr>
          <w:rFonts w:ascii="Times New Roman" w:hAnsi="Times New Roman" w:cs="Times New Roman"/>
          <w:sz w:val="32"/>
          <w:szCs w:val="32"/>
        </w:rPr>
      </w:pPr>
    </w:p>
    <w:p w14:paraId="2C1908EB" w14:textId="77777777" w:rsidR="00584436" w:rsidRDefault="00584436" w:rsidP="007C34B6">
      <w:pPr>
        <w:rPr>
          <w:rFonts w:ascii="Times New Roman" w:hAnsi="Times New Roman" w:cs="Times New Roman"/>
          <w:sz w:val="32"/>
          <w:szCs w:val="32"/>
        </w:rPr>
      </w:pPr>
    </w:p>
    <w:p w14:paraId="132A3743" w14:textId="41759EB1" w:rsidR="007C34B6" w:rsidRPr="00655838" w:rsidRDefault="00655838" w:rsidP="0065583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55838">
        <w:rPr>
          <w:rFonts w:ascii="Times New Roman" w:hAnsi="Times New Roman" w:cs="Times New Roman"/>
          <w:color w:val="000000" w:themeColor="text1"/>
          <w:sz w:val="32"/>
          <w:szCs w:val="32"/>
        </w:rPr>
        <w:t>4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079E1">
        <w:rPr>
          <w:rFonts w:ascii="Times New Roman" w:hAnsi="Times New Roman" w:cs="Times New Roman"/>
          <w:color w:val="000000" w:themeColor="text1"/>
          <w:sz w:val="32"/>
          <w:szCs w:val="32"/>
        </w:rPr>
        <w:t>Модуль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aveFunc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F079E1">
        <w:rPr>
          <w:rFonts w:ascii="Times New Roman" w:hAnsi="Times New Roman" w:cs="Times New Roman"/>
          <w:color w:val="000000" w:themeColor="text1"/>
          <w:sz w:val="32"/>
          <w:szCs w:val="32"/>
        </w:rPr>
        <w:t>Здесь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ыл протестирован функционал сохранения в файле, имеющийся информации в таблице. Успешное завершение.</w:t>
      </w:r>
    </w:p>
    <w:p w14:paraId="1FD04F3A" w14:textId="1F489C69" w:rsidR="00584436" w:rsidRDefault="00584436" w:rsidP="00655838">
      <w:pPr>
        <w:pStyle w:val="a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73549C9" w14:textId="77777777" w:rsidR="00584436" w:rsidRDefault="00584436" w:rsidP="00655838">
      <w:pPr>
        <w:pStyle w:val="a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596B72B" w14:textId="1D1DE78C" w:rsidR="007C34B6" w:rsidRDefault="007C34B6" w:rsidP="00655838">
      <w:pPr>
        <w:pStyle w:val="a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8EAA6E2" w14:textId="77777777" w:rsidR="00584436" w:rsidRDefault="00584436" w:rsidP="00655838">
      <w:pPr>
        <w:pStyle w:val="a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1FDBE72" w14:textId="77777777" w:rsidR="007C34B6" w:rsidRDefault="007C34B6" w:rsidP="007C34B6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E7FDC60" w14:textId="5A60F265" w:rsidR="007C34B6" w:rsidRDefault="00655838" w:rsidP="00655838">
      <w:pPr>
        <w:pStyle w:val="a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  <w:lang w:eastAsia="ru-RU"/>
        </w:rPr>
        <w:drawing>
          <wp:inline distT="0" distB="0" distL="0" distR="0" wp14:anchorId="543FE628" wp14:editId="326D61BA">
            <wp:extent cx="4457700" cy="1657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63B39" w14:textId="77777777" w:rsidR="007C34B6" w:rsidRDefault="007C34B6" w:rsidP="007C34B6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D8AC636" w14:textId="77777777" w:rsidR="007C34B6" w:rsidRDefault="007C34B6" w:rsidP="007C34B6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FE2CA8D" w14:textId="294AE434" w:rsidR="007C34B6" w:rsidRDefault="007C34B6" w:rsidP="007C34B6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51D1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</w:t>
      </w:r>
    </w:p>
    <w:p w14:paraId="39216B3E" w14:textId="521C06E2" w:rsidR="00655838" w:rsidRDefault="00655838" w:rsidP="007C34B6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840F262" w14:textId="2AA6487D" w:rsidR="00655838" w:rsidRDefault="00655838" w:rsidP="007C34B6">
      <w:pPr>
        <w:pStyle w:val="a3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65583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5. </w:t>
      </w:r>
      <w:r w:rsidR="00F079E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Модуль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LoadFunc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. В этом </w:t>
      </w:r>
      <w:r w:rsidR="00F079E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модуле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проверяется </w:t>
      </w:r>
      <w:r w:rsidR="00DE07B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успешная загрузка ранее сохраненного файла.</w:t>
      </w:r>
    </w:p>
    <w:p w14:paraId="55DB5326" w14:textId="200A9FAD" w:rsidR="00DE07B3" w:rsidRPr="00DE07B3" w:rsidRDefault="00DE07B3" w:rsidP="007C34B6">
      <w:pPr>
        <w:pStyle w:val="a3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Программа нажимает на кнопку </w:t>
      </w:r>
      <w:r w:rsidRPr="00DE07B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“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Загрузить из файла</w:t>
      </w:r>
      <w:r w:rsidRPr="00DE07B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”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, в строке названия файла уже вписано название документа. Потом в окне Открытие нажимает открыть и документ 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lastRenderedPageBreak/>
        <w:t>успешно загружается.</w:t>
      </w:r>
      <w:r w:rsidR="00FB1A94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drawing>
          <wp:inline distT="0" distB="0" distL="0" distR="0" wp14:anchorId="18FF008C" wp14:editId="265BF62F">
            <wp:extent cx="5895975" cy="3171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31EA" w14:textId="5C0B6E0C" w:rsidR="00DE07B3" w:rsidRDefault="00DE07B3" w:rsidP="007C34B6">
      <w:pPr>
        <w:pStyle w:val="a3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0977A421" w14:textId="49F10D63" w:rsidR="00DE07B3" w:rsidRDefault="00DE07B3" w:rsidP="00DE07B3">
      <w:pPr>
        <w:pStyle w:val="a3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72A64521" w14:textId="77777777" w:rsidR="00DE07B3" w:rsidRPr="00DE07B3" w:rsidRDefault="00DE07B3" w:rsidP="007C34B6">
      <w:pPr>
        <w:pStyle w:val="a3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7A816141" w14:textId="2FB788C4" w:rsidR="007C34B6" w:rsidRPr="00BE3E76" w:rsidRDefault="00DE07B3" w:rsidP="00BE3E76">
      <w:pPr>
        <w:pStyle w:val="a3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DE07B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6.</w:t>
      </w:r>
      <w:r w:rsidR="00BE3E76" w:rsidRPr="00BE3E7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F079E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Модуль</w:t>
      </w:r>
      <w:r w:rsidR="00BE3E7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BE3E76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boutApp</w:t>
      </w:r>
      <w:r w:rsidR="00BE3E7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 В этом тест-кейсе было проверено окно, содержащее информацию о приложении. Сразу после этого проверяется кнопка на закрытие этого окна. Тест прошел</w:t>
      </w:r>
      <w:r w:rsidR="0058443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BE3E7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успешно.</w:t>
      </w:r>
      <w:r w:rsidR="00BE3E76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30BA6292" wp14:editId="61A7591A">
            <wp:extent cx="4886325" cy="3235314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861" cy="323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E76" w:rsidRPr="00BE3E76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w:t xml:space="preserve"> </w:t>
      </w:r>
    </w:p>
    <w:p w14:paraId="507CF93E" w14:textId="77777777" w:rsidR="007C34B6" w:rsidRPr="00BE3E76" w:rsidRDefault="007C34B6" w:rsidP="007C34B6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5729876" w14:textId="14AA5986" w:rsidR="007C34B6" w:rsidRPr="00795743" w:rsidRDefault="007C34B6" w:rsidP="007C34B6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784FD801" w14:textId="77777777" w:rsidR="007C34B6" w:rsidRDefault="007C34B6" w:rsidP="007C34B6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2A1EA935" w14:textId="72BD5BEB" w:rsidR="007C34B6" w:rsidRPr="005B2528" w:rsidRDefault="005B2528" w:rsidP="007C34B6">
      <w:pPr>
        <w:pStyle w:val="a3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5B252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7. Последний тест-кейс </w:t>
      </w:r>
      <w:r w:rsidRPr="005B2528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InputCheck</w:t>
      </w:r>
      <w:r w:rsidRPr="005B252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был неуспешно завершён, так как средство не могло данные в таблицу, всё заканчивалось только на выбранном столбце в </w:t>
      </w:r>
      <w:r w:rsidRPr="005B2528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DataGrid</w:t>
      </w:r>
      <w:r w:rsidRPr="005B252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приложения и перезаписывалось в нём, игнорируя другие столбцы.</w:t>
      </w:r>
    </w:p>
    <w:p w14:paraId="754E200E" w14:textId="77777777" w:rsidR="007C34B6" w:rsidRDefault="007C34B6" w:rsidP="007C34B6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5130B611" w14:textId="77777777" w:rsidR="007C34B6" w:rsidRDefault="007C34B6" w:rsidP="007C34B6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54C5831D" w14:textId="77777777" w:rsidR="00F201A7" w:rsidRDefault="00F201A7" w:rsidP="007C34B6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F0F3154" w14:textId="77777777" w:rsidR="00151D14" w:rsidRPr="00385BA1" w:rsidRDefault="00151D14" w:rsidP="007C34B6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4E42D3F" w14:textId="77777777" w:rsidR="00151D14" w:rsidRPr="00385BA1" w:rsidRDefault="00151D14" w:rsidP="007C34B6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0A89989" w14:textId="77777777" w:rsidR="00151D14" w:rsidRPr="00385BA1" w:rsidRDefault="00151D14" w:rsidP="007C34B6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F16F9D5" w14:textId="77777777" w:rsidR="00151D14" w:rsidRPr="00385BA1" w:rsidRDefault="00151D14" w:rsidP="007C34B6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F7B2AC8" w14:textId="77777777" w:rsidR="00151D14" w:rsidRDefault="00151D14" w:rsidP="007C34B6">
      <w:pPr>
        <w:pStyle w:val="a3"/>
        <w:rPr>
          <w:rFonts w:ascii="Times New Roman" w:hAnsi="Times New Roman" w:cs="Times New Roman"/>
          <w:color w:val="000000" w:themeColor="text1"/>
          <w:sz w:val="52"/>
          <w:szCs w:val="52"/>
        </w:rPr>
      </w:pPr>
    </w:p>
    <w:p w14:paraId="260F3532" w14:textId="77777777" w:rsidR="00627D4D" w:rsidRPr="00795743" w:rsidRDefault="00627D4D" w:rsidP="00627D4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0788CF1" w14:textId="77777777" w:rsidR="006565AC" w:rsidRPr="00795743" w:rsidRDefault="006565AC" w:rsidP="006565A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B4E17CB" w14:textId="77777777" w:rsidR="00F201A7" w:rsidRPr="00151D14" w:rsidRDefault="00627D4D" w:rsidP="00151D14">
      <w:pPr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50791C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                  </w:t>
      </w:r>
      <w:r w:rsidR="00F201A7" w:rsidRPr="0050791C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  </w:t>
      </w:r>
      <w:r w:rsidR="00F201A7" w:rsidRPr="00151D14">
        <w:rPr>
          <w:rFonts w:ascii="Times New Roman" w:hAnsi="Times New Roman" w:cs="Times New Roman"/>
          <w:color w:val="000000" w:themeColor="text1"/>
          <w:sz w:val="52"/>
          <w:szCs w:val="52"/>
        </w:rPr>
        <w:t>Заключение</w:t>
      </w:r>
    </w:p>
    <w:p w14:paraId="5DF3BDBB" w14:textId="0ECAAFF6" w:rsidR="00F201A7" w:rsidRPr="00584436" w:rsidRDefault="0050791C" w:rsidP="007C34B6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 итогу практики мы с коллегами научились работать в команде, </w:t>
      </w:r>
      <w:r w:rsidR="0058443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отличн</w:t>
      </w:r>
      <w:r w:rsidR="00584436">
        <w:rPr>
          <w:rFonts w:ascii="Times New Roman" w:hAnsi="Times New Roman" w:cs="Times New Roman"/>
          <w:color w:val="000000" w:themeColor="text1"/>
          <w:sz w:val="32"/>
          <w:szCs w:val="32"/>
        </w:rPr>
        <w:t>ым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нимание того, что нужно было сделать и </w:t>
      </w:r>
      <w:r w:rsidR="0058443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это было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ыполнено без каких-либо проблем. Также наблюдалась заинтересованность у всех членов команды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Касаемо самого тестирование программы. Из-за некоторых упущений, был провален тест функции удаления строки, также </w:t>
      </w:r>
      <w:r w:rsidR="0058443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anorex</w:t>
      </w:r>
      <w:r w:rsidR="00584436" w:rsidRPr="0058443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8443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tudio</w:t>
      </w:r>
      <w:r w:rsidR="0058443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е хотел вносить данные в </w:t>
      </w:r>
      <w:r w:rsidR="0058443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ataGrid</w:t>
      </w:r>
      <w:r w:rsidR="00584436">
        <w:rPr>
          <w:rFonts w:ascii="Times New Roman" w:hAnsi="Times New Roman" w:cs="Times New Roman"/>
          <w:color w:val="000000" w:themeColor="text1"/>
          <w:sz w:val="32"/>
          <w:szCs w:val="32"/>
        </w:rPr>
        <w:t>, из-за чего тестирование полей ввода, столбцов и строк оказалось невозможным на данный момент.</w:t>
      </w:r>
      <w:r w:rsidR="00584436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584436">
        <w:rPr>
          <w:rFonts w:ascii="Times New Roman" w:hAnsi="Times New Roman" w:cs="Times New Roman"/>
          <w:color w:val="000000" w:themeColor="text1"/>
          <w:sz w:val="32"/>
          <w:szCs w:val="32"/>
        </w:rPr>
        <w:br/>
        <w:t>Программное средство автоматического тестирования было освоено.</w:t>
      </w:r>
    </w:p>
    <w:sectPr w:rsidR="00F201A7" w:rsidRPr="00584436" w:rsidSect="00AB11FD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A6E4" w14:textId="77777777" w:rsidR="009F4FDF" w:rsidRDefault="009F4FDF" w:rsidP="00795743">
      <w:pPr>
        <w:spacing w:after="0" w:line="240" w:lineRule="auto"/>
      </w:pPr>
      <w:r>
        <w:separator/>
      </w:r>
    </w:p>
  </w:endnote>
  <w:endnote w:type="continuationSeparator" w:id="0">
    <w:p w14:paraId="34B56B8E" w14:textId="77777777" w:rsidR="009F4FDF" w:rsidRDefault="009F4FDF" w:rsidP="0079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401889"/>
      <w:docPartObj>
        <w:docPartGallery w:val="Page Numbers (Bottom of Page)"/>
        <w:docPartUnique/>
      </w:docPartObj>
    </w:sdtPr>
    <w:sdtEndPr/>
    <w:sdtContent>
      <w:p w14:paraId="55F8725F" w14:textId="74344592" w:rsidR="00AB11FD" w:rsidRDefault="00AB11F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C4E">
          <w:rPr>
            <w:noProof/>
          </w:rPr>
          <w:t>4</w:t>
        </w:r>
        <w:r>
          <w:fldChar w:fldCharType="end"/>
        </w:r>
      </w:p>
    </w:sdtContent>
  </w:sdt>
  <w:p w14:paraId="1033E081" w14:textId="77777777" w:rsidR="00795743" w:rsidRDefault="007957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FFDD" w14:textId="77777777" w:rsidR="009F4FDF" w:rsidRDefault="009F4FDF" w:rsidP="00795743">
      <w:pPr>
        <w:spacing w:after="0" w:line="240" w:lineRule="auto"/>
      </w:pPr>
      <w:r>
        <w:separator/>
      </w:r>
    </w:p>
  </w:footnote>
  <w:footnote w:type="continuationSeparator" w:id="0">
    <w:p w14:paraId="5A91BFC0" w14:textId="77777777" w:rsidR="009F4FDF" w:rsidRDefault="009F4FDF" w:rsidP="0079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58ED"/>
    <w:multiLevelType w:val="hybridMultilevel"/>
    <w:tmpl w:val="9080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517DC"/>
    <w:multiLevelType w:val="hybridMultilevel"/>
    <w:tmpl w:val="FC865472"/>
    <w:lvl w:ilvl="0" w:tplc="A76C79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13D01"/>
    <w:multiLevelType w:val="multilevel"/>
    <w:tmpl w:val="425E8AF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2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95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5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05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60" w:hanging="36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652"/>
    <w:rsid w:val="000740C5"/>
    <w:rsid w:val="00144054"/>
    <w:rsid w:val="00151D14"/>
    <w:rsid w:val="001C2C2E"/>
    <w:rsid w:val="00237278"/>
    <w:rsid w:val="00240232"/>
    <w:rsid w:val="00250F2F"/>
    <w:rsid w:val="002B7C2C"/>
    <w:rsid w:val="00345EF7"/>
    <w:rsid w:val="00385BA1"/>
    <w:rsid w:val="003928EC"/>
    <w:rsid w:val="004863C2"/>
    <w:rsid w:val="004D7418"/>
    <w:rsid w:val="00504C4E"/>
    <w:rsid w:val="0050791C"/>
    <w:rsid w:val="00584436"/>
    <w:rsid w:val="005B2528"/>
    <w:rsid w:val="005D1B9B"/>
    <w:rsid w:val="00627D4D"/>
    <w:rsid w:val="00655838"/>
    <w:rsid w:val="006565AC"/>
    <w:rsid w:val="00795743"/>
    <w:rsid w:val="007C34B6"/>
    <w:rsid w:val="009C0014"/>
    <w:rsid w:val="009D6690"/>
    <w:rsid w:val="009E3652"/>
    <w:rsid w:val="009F4FDF"/>
    <w:rsid w:val="00AB11FD"/>
    <w:rsid w:val="00AC34ED"/>
    <w:rsid w:val="00B974E2"/>
    <w:rsid w:val="00BC1643"/>
    <w:rsid w:val="00BE3E76"/>
    <w:rsid w:val="00C8549B"/>
    <w:rsid w:val="00D078E5"/>
    <w:rsid w:val="00D77725"/>
    <w:rsid w:val="00DE07B3"/>
    <w:rsid w:val="00E47FDA"/>
    <w:rsid w:val="00E52F47"/>
    <w:rsid w:val="00F079E1"/>
    <w:rsid w:val="00F14986"/>
    <w:rsid w:val="00F201A7"/>
    <w:rsid w:val="00F2487D"/>
    <w:rsid w:val="00FB1A94"/>
    <w:rsid w:val="00FB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5481D"/>
  <w15:chartTrackingRefBased/>
  <w15:docId w15:val="{CC52BD22-984E-4012-9961-B604F58E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F4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8443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9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5743"/>
  </w:style>
  <w:style w:type="paragraph" w:styleId="a7">
    <w:name w:val="footer"/>
    <w:basedOn w:val="a"/>
    <w:link w:val="a8"/>
    <w:uiPriority w:val="99"/>
    <w:unhideWhenUsed/>
    <w:rsid w:val="0079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5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E123-7F9C-48A7-B3C5-CE062C72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se</dc:creator>
  <cp:keywords/>
  <dc:description/>
  <cp:lastModifiedBy>Рустам Соколов</cp:lastModifiedBy>
  <cp:revision>5</cp:revision>
  <dcterms:created xsi:type="dcterms:W3CDTF">2023-03-02T07:48:00Z</dcterms:created>
  <dcterms:modified xsi:type="dcterms:W3CDTF">2023-03-02T08:35:00Z</dcterms:modified>
</cp:coreProperties>
</file>